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5040A8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78C">
        <w:rPr>
          <w:rFonts w:ascii="Times New Roman" w:hAnsi="Times New Roman" w:cs="Times New Roman"/>
          <w:b/>
          <w:sz w:val="22"/>
          <w:szCs w:val="22"/>
        </w:rPr>
        <w:t>DE</w:t>
      </w:r>
      <w:r w:rsidR="00B57255">
        <w:rPr>
          <w:rFonts w:ascii="Times New Roman" w:hAnsi="Times New Roman" w:cs="Times New Roman"/>
          <w:b/>
          <w:sz w:val="22"/>
          <w:szCs w:val="22"/>
        </w:rPr>
        <w:t>S</w:t>
      </w:r>
      <w:r w:rsidRPr="0056578C">
        <w:rPr>
          <w:rFonts w:ascii="Times New Roman" w:hAnsi="Times New Roman" w:cs="Times New Roman"/>
          <w:b/>
          <w:sz w:val="22"/>
          <w:szCs w:val="22"/>
        </w:rPr>
        <w:t>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KLAVIR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633"/>
        <w:gridCol w:w="1086"/>
        <w:gridCol w:w="1160"/>
        <w:gridCol w:w="1160"/>
        <w:gridCol w:w="1160"/>
        <w:gridCol w:w="1160"/>
        <w:gridCol w:w="1160"/>
      </w:tblGrid>
      <w:tr w:rsidR="00272AAC" w:rsidRPr="0056578C" w:rsidTr="0056620C">
        <w:trPr>
          <w:gridAfter w:val="6"/>
          <w:wAfter w:w="6886" w:type="dxa"/>
          <w:trHeight w:val="288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B070CA" w:rsidRDefault="00FB690E" w:rsidP="00F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KADEMCI </w:t>
            </w:r>
          </w:p>
        </w:tc>
      </w:tr>
      <w:tr w:rsidR="004F6081" w:rsidRPr="0056578C" w:rsidTr="0056620C">
        <w:trPr>
          <w:gridAfter w:val="6"/>
          <w:wAfter w:w="6886" w:type="dxa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2E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 i i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2E34DF" w:rsidRPr="0056578C" w:rsidTr="0056620C">
        <w:trPr>
          <w:gridAfter w:val="6"/>
          <w:wAfter w:w="6886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56578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900A40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osta</w:t>
            </w:r>
            <w:r w:rsidR="002E34DF">
              <w:rPr>
                <w:rFonts w:ascii="Calibri" w:hAnsi="Calibri"/>
                <w:bCs/>
                <w:color w:val="000000"/>
                <w:sz w:val="22"/>
                <w:szCs w:val="22"/>
              </w:rPr>
              <w:t>dinović Tij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UF - Kragujeva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19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F01E1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ra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751307" w:rsidP="00B070C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751307" w:rsidRDefault="00751307" w:rsidP="00751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</w:p>
        </w:tc>
      </w:tr>
      <w:tr w:rsidR="002E34DF" w:rsidRPr="0056578C" w:rsidTr="0056620C">
        <w:trPr>
          <w:gridAfter w:val="6"/>
          <w:wAfter w:w="6886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56578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ilošević Bogd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UF - Kragujeva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9.1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F01E1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ra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751307" w:rsidP="00B070C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751307" w:rsidRDefault="00751307" w:rsidP="00751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1</w:t>
            </w:r>
          </w:p>
        </w:tc>
      </w:tr>
      <w:tr w:rsidR="002E34DF" w:rsidRPr="0056578C" w:rsidTr="0056620C">
        <w:trPr>
          <w:gridAfter w:val="6"/>
          <w:wAfter w:w="6886" w:type="dxa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56578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ić Mile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UF - Kragujeva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19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F01E1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-raz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751307" w:rsidP="00B070C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751307" w:rsidRDefault="00751307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</w:p>
        </w:tc>
      </w:tr>
      <w:tr w:rsidR="002E34DF" w:rsidRPr="0056578C" w:rsidTr="0056620C">
        <w:trPr>
          <w:gridAfter w:val="6"/>
          <w:wAfter w:w="6886" w:type="dxa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56578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trović Kata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UF - Kragujeva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1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F01E1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II-ra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751307" w:rsidP="00B070C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751307" w:rsidRDefault="00751307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2</w:t>
            </w:r>
          </w:p>
        </w:tc>
      </w:tr>
      <w:tr w:rsidR="002E34DF" w:rsidRPr="0056578C" w:rsidTr="0056620C">
        <w:trPr>
          <w:gridAfter w:val="6"/>
          <w:wAfter w:w="6886" w:type="dxa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56578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anilović Stefa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UF - Kragujeva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2E34DF" w:rsidP="002E34D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9.19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F01E1C" w:rsidRDefault="002E34D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ra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DF" w:rsidRDefault="00751307" w:rsidP="00B070C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DF" w:rsidRPr="00751307" w:rsidRDefault="00751307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</w:p>
        </w:tc>
      </w:tr>
      <w:tr w:rsidR="00645F42" w:rsidRPr="0056578C" w:rsidTr="0056620C">
        <w:trPr>
          <w:trHeight w:val="163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</w:p>
    <w:p w:rsidR="00322AA2" w:rsidRPr="0056578C" w:rsidRDefault="00322AA2" w:rsidP="009E44D3">
      <w:pPr>
        <w:spacing w:after="0"/>
        <w:rPr>
          <w:rFonts w:ascii="Times New Roman" w:hAnsi="Times New Roman" w:cs="Times New Roman"/>
        </w:rPr>
      </w:pPr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27C50"/>
    <w:rsid w:val="000A399C"/>
    <w:rsid w:val="000B2A2F"/>
    <w:rsid w:val="000B5A62"/>
    <w:rsid w:val="00103B58"/>
    <w:rsid w:val="00123BA9"/>
    <w:rsid w:val="00134CAC"/>
    <w:rsid w:val="00136DC1"/>
    <w:rsid w:val="001746C1"/>
    <w:rsid w:val="00181AD2"/>
    <w:rsid w:val="001A2076"/>
    <w:rsid w:val="001F5E5D"/>
    <w:rsid w:val="001F6D9B"/>
    <w:rsid w:val="002000B8"/>
    <w:rsid w:val="00202752"/>
    <w:rsid w:val="00205F6B"/>
    <w:rsid w:val="00220FD2"/>
    <w:rsid w:val="002313B7"/>
    <w:rsid w:val="00243439"/>
    <w:rsid w:val="00260643"/>
    <w:rsid w:val="00272AAC"/>
    <w:rsid w:val="002C3D3F"/>
    <w:rsid w:val="002E0ABB"/>
    <w:rsid w:val="002E34DF"/>
    <w:rsid w:val="002E6CB2"/>
    <w:rsid w:val="0032012A"/>
    <w:rsid w:val="00322AA2"/>
    <w:rsid w:val="00345265"/>
    <w:rsid w:val="0035161F"/>
    <w:rsid w:val="00396168"/>
    <w:rsid w:val="003970FD"/>
    <w:rsid w:val="003A09E7"/>
    <w:rsid w:val="003D11EF"/>
    <w:rsid w:val="00455CDD"/>
    <w:rsid w:val="0049015C"/>
    <w:rsid w:val="00495578"/>
    <w:rsid w:val="004E789F"/>
    <w:rsid w:val="004F2910"/>
    <w:rsid w:val="004F6081"/>
    <w:rsid w:val="005040A8"/>
    <w:rsid w:val="005111DC"/>
    <w:rsid w:val="00511B87"/>
    <w:rsid w:val="005140AF"/>
    <w:rsid w:val="0052664D"/>
    <w:rsid w:val="00543C9B"/>
    <w:rsid w:val="0056578C"/>
    <w:rsid w:val="0056620C"/>
    <w:rsid w:val="00596313"/>
    <w:rsid w:val="00597301"/>
    <w:rsid w:val="005C36B0"/>
    <w:rsid w:val="005E387D"/>
    <w:rsid w:val="006148A1"/>
    <w:rsid w:val="00640CBD"/>
    <w:rsid w:val="00645F42"/>
    <w:rsid w:val="006A54C8"/>
    <w:rsid w:val="006B79A8"/>
    <w:rsid w:val="006E46F4"/>
    <w:rsid w:val="006E7E27"/>
    <w:rsid w:val="006F456B"/>
    <w:rsid w:val="007378C2"/>
    <w:rsid w:val="00751307"/>
    <w:rsid w:val="00766F18"/>
    <w:rsid w:val="00775FAC"/>
    <w:rsid w:val="00802012"/>
    <w:rsid w:val="0080576B"/>
    <w:rsid w:val="00810838"/>
    <w:rsid w:val="0081124B"/>
    <w:rsid w:val="00861F2E"/>
    <w:rsid w:val="00875891"/>
    <w:rsid w:val="00884AD5"/>
    <w:rsid w:val="008D0F71"/>
    <w:rsid w:val="00900A40"/>
    <w:rsid w:val="00907DB1"/>
    <w:rsid w:val="00945684"/>
    <w:rsid w:val="0095082D"/>
    <w:rsid w:val="0098041A"/>
    <w:rsid w:val="0098478E"/>
    <w:rsid w:val="009C46D1"/>
    <w:rsid w:val="009D053C"/>
    <w:rsid w:val="009E44D3"/>
    <w:rsid w:val="00A54F1A"/>
    <w:rsid w:val="00A7761F"/>
    <w:rsid w:val="00A93D54"/>
    <w:rsid w:val="00A97925"/>
    <w:rsid w:val="00AB0798"/>
    <w:rsid w:val="00AB72C1"/>
    <w:rsid w:val="00AE1AF3"/>
    <w:rsid w:val="00B02388"/>
    <w:rsid w:val="00B070CA"/>
    <w:rsid w:val="00B50373"/>
    <w:rsid w:val="00B515EA"/>
    <w:rsid w:val="00B5637B"/>
    <w:rsid w:val="00B563E9"/>
    <w:rsid w:val="00B57255"/>
    <w:rsid w:val="00B63A76"/>
    <w:rsid w:val="00B95095"/>
    <w:rsid w:val="00BA41E0"/>
    <w:rsid w:val="00BA74B9"/>
    <w:rsid w:val="00BB1F09"/>
    <w:rsid w:val="00BC014D"/>
    <w:rsid w:val="00BD0628"/>
    <w:rsid w:val="00BF644F"/>
    <w:rsid w:val="00C13083"/>
    <w:rsid w:val="00C14BE7"/>
    <w:rsid w:val="00C411FC"/>
    <w:rsid w:val="00C43A83"/>
    <w:rsid w:val="00C626EF"/>
    <w:rsid w:val="00C96946"/>
    <w:rsid w:val="00D73885"/>
    <w:rsid w:val="00D76347"/>
    <w:rsid w:val="00D964B0"/>
    <w:rsid w:val="00DA6D5E"/>
    <w:rsid w:val="00DD4E07"/>
    <w:rsid w:val="00DE453B"/>
    <w:rsid w:val="00DE6097"/>
    <w:rsid w:val="00DF728F"/>
    <w:rsid w:val="00E124B9"/>
    <w:rsid w:val="00E30EDD"/>
    <w:rsid w:val="00E82869"/>
    <w:rsid w:val="00E83142"/>
    <w:rsid w:val="00E94963"/>
    <w:rsid w:val="00EF7887"/>
    <w:rsid w:val="00F01E1C"/>
    <w:rsid w:val="00F25F7E"/>
    <w:rsid w:val="00F400DE"/>
    <w:rsid w:val="00F42FFD"/>
    <w:rsid w:val="00F4609C"/>
    <w:rsid w:val="00F51B03"/>
    <w:rsid w:val="00F76E2C"/>
    <w:rsid w:val="00F90A0A"/>
    <w:rsid w:val="00FB690E"/>
    <w:rsid w:val="00FB7B6D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67F9-0B6A-489F-82DD-A14A47F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3-11T19:35:00Z</cp:lastPrinted>
  <dcterms:created xsi:type="dcterms:W3CDTF">2017-03-12T21:29:00Z</dcterms:created>
  <dcterms:modified xsi:type="dcterms:W3CDTF">2017-03-12T21:29:00Z</dcterms:modified>
</cp:coreProperties>
</file>